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4C52" w14:textId="0B2FE13F" w:rsidR="00EF48FC" w:rsidRPr="000F38E8" w:rsidRDefault="00C6068F" w:rsidP="00EF1F4E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8E8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0F38E8" w:rsidRPr="000F38E8">
        <w:rPr>
          <w:rFonts w:ascii="Times New Roman" w:hAnsi="Times New Roman" w:cs="Times New Roman"/>
          <w:b/>
          <w:sz w:val="22"/>
          <w:szCs w:val="22"/>
        </w:rPr>
        <w:t xml:space="preserve"> 481</w:t>
      </w:r>
      <w:r w:rsidR="00EF1F4E" w:rsidRPr="000F38E8">
        <w:rPr>
          <w:rFonts w:ascii="Times New Roman" w:hAnsi="Times New Roman" w:cs="Times New Roman"/>
          <w:b/>
          <w:sz w:val="22"/>
          <w:szCs w:val="22"/>
        </w:rPr>
        <w:t>/202</w:t>
      </w:r>
      <w:r w:rsidR="00E84A41" w:rsidRPr="000F38E8">
        <w:rPr>
          <w:rFonts w:ascii="Times New Roman" w:hAnsi="Times New Roman" w:cs="Times New Roman"/>
          <w:b/>
          <w:sz w:val="22"/>
          <w:szCs w:val="22"/>
        </w:rPr>
        <w:t>4</w:t>
      </w:r>
    </w:p>
    <w:p w14:paraId="1D11A76E" w14:textId="39AED29A" w:rsidR="00EF48FC" w:rsidRPr="000F38E8" w:rsidRDefault="00EF48FC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D2274E" w14:textId="77777777" w:rsidR="00850B3D" w:rsidRPr="000F38E8" w:rsidRDefault="00850B3D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50DEEF" w14:textId="595BE494" w:rsidR="00F5277A" w:rsidRPr="000F38E8" w:rsidRDefault="00C6068F" w:rsidP="00EF1F4E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8E8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F38E8">
        <w:rPr>
          <w:rFonts w:ascii="Times New Roman" w:hAnsi="Times New Roman" w:cs="Times New Roman"/>
          <w:b/>
          <w:sz w:val="22"/>
          <w:szCs w:val="22"/>
        </w:rPr>
        <w:t xml:space="preserve">A NECESSIDADE DE ABERTURA </w:t>
      </w:r>
      <w:proofErr w:type="gramStart"/>
      <w:r w:rsidRPr="000F38E8">
        <w:rPr>
          <w:rFonts w:ascii="Times New Roman" w:hAnsi="Times New Roman" w:cs="Times New Roman"/>
          <w:b/>
          <w:sz w:val="22"/>
          <w:szCs w:val="22"/>
        </w:rPr>
        <w:t>DE  ACESSO</w:t>
      </w:r>
      <w:proofErr w:type="gramEnd"/>
      <w:r w:rsidRPr="000F38E8">
        <w:rPr>
          <w:rFonts w:ascii="Times New Roman" w:hAnsi="Times New Roman" w:cs="Times New Roman"/>
          <w:b/>
          <w:sz w:val="22"/>
          <w:szCs w:val="22"/>
        </w:rPr>
        <w:t xml:space="preserve"> NO CANTEIRO CENTRAL DA AVENIDA </w:t>
      </w:r>
      <w:r w:rsidR="00E84A41" w:rsidRPr="000F38E8">
        <w:rPr>
          <w:rFonts w:ascii="Times New Roman" w:hAnsi="Times New Roman" w:cs="Times New Roman"/>
          <w:b/>
          <w:sz w:val="22"/>
          <w:szCs w:val="22"/>
        </w:rPr>
        <w:t>INIVALDO BEDIN</w:t>
      </w:r>
      <w:r w:rsidR="003A72FD" w:rsidRPr="000F38E8">
        <w:rPr>
          <w:rFonts w:ascii="Times New Roman" w:hAnsi="Times New Roman" w:cs="Times New Roman"/>
          <w:b/>
          <w:sz w:val="22"/>
          <w:szCs w:val="22"/>
        </w:rPr>
        <w:t>,</w:t>
      </w:r>
      <w:r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6F36" w:rsidRPr="000F38E8">
        <w:rPr>
          <w:rFonts w:ascii="Times New Roman" w:hAnsi="Times New Roman" w:cs="Times New Roman"/>
          <w:b/>
          <w:sz w:val="22"/>
          <w:szCs w:val="22"/>
        </w:rPr>
        <w:t>NA INTERSE</w:t>
      </w:r>
      <w:r w:rsidR="00CD63EF" w:rsidRPr="000F38E8">
        <w:rPr>
          <w:rFonts w:ascii="Times New Roman" w:hAnsi="Times New Roman" w:cs="Times New Roman"/>
          <w:b/>
          <w:sz w:val="22"/>
          <w:szCs w:val="22"/>
        </w:rPr>
        <w:t>C</w:t>
      </w:r>
      <w:r w:rsidR="00736F36" w:rsidRPr="000F38E8">
        <w:rPr>
          <w:rFonts w:ascii="Times New Roman" w:hAnsi="Times New Roman" w:cs="Times New Roman"/>
          <w:b/>
          <w:sz w:val="22"/>
          <w:szCs w:val="22"/>
        </w:rPr>
        <w:t>ÇÃO COM A A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>LAMEDA ERNESTO GEISEL</w:t>
      </w:r>
      <w:r w:rsidR="00736F36" w:rsidRPr="000F38E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>INTERLIGANDO OS BAIRROS PARQUE DOS PODERES E MONTE LÍBANO II</w:t>
      </w:r>
      <w:r w:rsidR="00D578DD" w:rsidRPr="000F38E8">
        <w:rPr>
          <w:rFonts w:ascii="Times New Roman" w:hAnsi="Times New Roman" w:cs="Times New Roman"/>
          <w:b/>
          <w:sz w:val="22"/>
          <w:szCs w:val="22"/>
        </w:rPr>
        <w:t>,</w:t>
      </w:r>
      <w:r w:rsidR="003A72FD" w:rsidRPr="000F38E8">
        <w:rPr>
          <w:rFonts w:ascii="Times New Roman" w:hAnsi="Times New Roman" w:cs="Times New Roman"/>
          <w:b/>
          <w:sz w:val="22"/>
          <w:szCs w:val="22"/>
        </w:rPr>
        <w:t xml:space="preserve"> MUNICÍPIO DE SORRISO/MT.</w:t>
      </w:r>
    </w:p>
    <w:p w14:paraId="3E85449A" w14:textId="533A8824" w:rsidR="00F5277A" w:rsidRPr="000F38E8" w:rsidRDefault="00F5277A" w:rsidP="00EF1F4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0785BEC0" w14:textId="77777777" w:rsidR="00850B3D" w:rsidRPr="000F38E8" w:rsidRDefault="00850B3D" w:rsidP="00EF1F4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19A59041" w14:textId="66FC8096" w:rsidR="00F5277A" w:rsidRPr="000F38E8" w:rsidRDefault="00C6068F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8E8">
        <w:rPr>
          <w:rFonts w:ascii="Times New Roman" w:hAnsi="Times New Roman" w:cs="Times New Roman"/>
          <w:b/>
          <w:color w:val="000000"/>
          <w:sz w:val="22"/>
          <w:szCs w:val="22"/>
        </w:rPr>
        <w:t>DAMIANI</w:t>
      </w:r>
      <w:r w:rsidR="003F0B9C" w:rsidRPr="000F38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E84A41" w:rsidRPr="000F38E8">
        <w:rPr>
          <w:rFonts w:ascii="Times New Roman" w:hAnsi="Times New Roman" w:cs="Times New Roman"/>
          <w:b/>
          <w:color w:val="000000"/>
          <w:sz w:val="22"/>
          <w:szCs w:val="22"/>
        </w:rPr>
        <w:t>M</w:t>
      </w:r>
      <w:r w:rsidRPr="000F38E8">
        <w:rPr>
          <w:rFonts w:ascii="Times New Roman" w:hAnsi="Times New Roman" w:cs="Times New Roman"/>
          <w:b/>
          <w:color w:val="000000"/>
          <w:sz w:val="22"/>
          <w:szCs w:val="22"/>
        </w:rPr>
        <w:t>DB</w:t>
      </w:r>
      <w:r w:rsidR="003F0B9C" w:rsidRPr="000F38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3F0B9C"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e vereadores </w:t>
      </w:r>
      <w:r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abaixo assinados, </w:t>
      </w:r>
      <w:r w:rsidR="003F0B9C" w:rsidRPr="000F38E8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</w:t>
      </w:r>
      <w:r w:rsidRPr="000F38E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F0B9C"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em à Mesa que este expediente seja encaminhado ao Exmo. Senhor Ari Lafin</w:t>
      </w:r>
      <w:r w:rsidR="006C175D" w:rsidRPr="000F38E8">
        <w:rPr>
          <w:rFonts w:ascii="Times New Roman" w:hAnsi="Times New Roman" w:cs="Times New Roman"/>
          <w:sz w:val="22"/>
          <w:szCs w:val="22"/>
        </w:rPr>
        <w:t>, Prefeito Muni</w:t>
      </w:r>
      <w:r w:rsidR="009E218C" w:rsidRPr="000F38E8">
        <w:rPr>
          <w:rFonts w:ascii="Times New Roman" w:hAnsi="Times New Roman" w:cs="Times New Roman"/>
          <w:sz w:val="22"/>
          <w:szCs w:val="22"/>
        </w:rPr>
        <w:t>cipal</w:t>
      </w:r>
      <w:r w:rsidR="00690B13" w:rsidRPr="000F38E8">
        <w:rPr>
          <w:rFonts w:ascii="Times New Roman" w:hAnsi="Times New Roman" w:cs="Times New Roman"/>
          <w:sz w:val="22"/>
          <w:szCs w:val="22"/>
        </w:rPr>
        <w:t>, a</w:t>
      </w:r>
      <w:r w:rsidR="00690B13" w:rsidRPr="000F38E8">
        <w:rPr>
          <w:sz w:val="22"/>
          <w:szCs w:val="22"/>
        </w:rPr>
        <w:t xml:space="preserve"> </w:t>
      </w:r>
      <w:r w:rsidR="00690B13" w:rsidRPr="000F38E8">
        <w:rPr>
          <w:rFonts w:ascii="Times New Roman" w:hAnsi="Times New Roman" w:cs="Times New Roman"/>
          <w:sz w:val="22"/>
          <w:szCs w:val="22"/>
        </w:rPr>
        <w:t xml:space="preserve">Secretaria Municipal de Segurança Pública, Trânsito e Defesa </w:t>
      </w:r>
      <w:proofErr w:type="gramStart"/>
      <w:r w:rsidR="00690B13" w:rsidRPr="000F38E8">
        <w:rPr>
          <w:rFonts w:ascii="Times New Roman" w:hAnsi="Times New Roman" w:cs="Times New Roman"/>
          <w:sz w:val="22"/>
          <w:szCs w:val="22"/>
        </w:rPr>
        <w:t xml:space="preserve">Civil  </w:t>
      </w:r>
      <w:r w:rsidR="009E218C" w:rsidRPr="000F38E8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9E218C" w:rsidRPr="000F38E8">
        <w:rPr>
          <w:rFonts w:ascii="Times New Roman" w:hAnsi="Times New Roman" w:cs="Times New Roman"/>
          <w:sz w:val="22"/>
          <w:szCs w:val="22"/>
        </w:rPr>
        <w:t xml:space="preserve"> a </w:t>
      </w:r>
      <w:r w:rsidR="006C175D" w:rsidRPr="000F38E8">
        <w:rPr>
          <w:rFonts w:ascii="Times New Roman" w:hAnsi="Times New Roman" w:cs="Times New Roman"/>
          <w:sz w:val="22"/>
          <w:szCs w:val="22"/>
        </w:rPr>
        <w:t xml:space="preserve">Secretaria Municipal de Obras e Serviços </w:t>
      </w:r>
      <w:r w:rsidR="003A72FD" w:rsidRPr="000F38E8">
        <w:rPr>
          <w:rFonts w:ascii="Times New Roman" w:hAnsi="Times New Roman" w:cs="Times New Roman"/>
          <w:sz w:val="22"/>
          <w:szCs w:val="22"/>
        </w:rPr>
        <w:t>Públicos</w:t>
      </w:r>
      <w:r w:rsidR="006C175D" w:rsidRPr="000F38E8">
        <w:rPr>
          <w:rFonts w:ascii="Times New Roman" w:hAnsi="Times New Roman" w:cs="Times New Roman"/>
          <w:sz w:val="22"/>
          <w:szCs w:val="22"/>
        </w:rPr>
        <w:t xml:space="preserve">, </w:t>
      </w:r>
      <w:r w:rsidR="00816C35" w:rsidRPr="000F38E8">
        <w:rPr>
          <w:rFonts w:ascii="Times New Roman" w:hAnsi="Times New Roman" w:cs="Times New Roman"/>
          <w:b/>
          <w:sz w:val="22"/>
          <w:szCs w:val="22"/>
        </w:rPr>
        <w:t xml:space="preserve">versando sobre a necessidade de abertura de acesso no canteiro central da Avenida </w:t>
      </w:r>
      <w:r w:rsidR="00E84A41" w:rsidRPr="000F38E8">
        <w:rPr>
          <w:rFonts w:ascii="Times New Roman" w:hAnsi="Times New Roman" w:cs="Times New Roman"/>
          <w:b/>
          <w:sz w:val="22"/>
          <w:szCs w:val="22"/>
        </w:rPr>
        <w:t>Inivaldo Bedin</w:t>
      </w:r>
      <w:r w:rsidR="003A72FD" w:rsidRPr="000F38E8">
        <w:rPr>
          <w:rFonts w:ascii="Times New Roman" w:hAnsi="Times New Roman" w:cs="Times New Roman"/>
          <w:b/>
          <w:sz w:val="22"/>
          <w:szCs w:val="22"/>
        </w:rPr>
        <w:t>,</w:t>
      </w:r>
      <w:r w:rsidR="00816C35"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7B39" w:rsidRPr="000F38E8">
        <w:rPr>
          <w:rFonts w:ascii="Times New Roman" w:hAnsi="Times New Roman" w:cs="Times New Roman"/>
          <w:b/>
          <w:sz w:val="22"/>
          <w:szCs w:val="22"/>
        </w:rPr>
        <w:t>na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 xml:space="preserve"> intersecção com a Alameda Ernesto Geisel, </w:t>
      </w:r>
      <w:r w:rsidR="00E84A41" w:rsidRPr="000F38E8">
        <w:rPr>
          <w:rFonts w:ascii="Times New Roman" w:hAnsi="Times New Roman" w:cs="Times New Roman"/>
          <w:b/>
          <w:sz w:val="22"/>
          <w:szCs w:val="22"/>
        </w:rPr>
        <w:t>interligando</w:t>
      </w:r>
      <w:r w:rsidR="00B5129B"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>os</w:t>
      </w:r>
      <w:r w:rsidR="00816C35"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0B13" w:rsidRPr="000F38E8">
        <w:rPr>
          <w:rFonts w:ascii="Times New Roman" w:hAnsi="Times New Roman" w:cs="Times New Roman"/>
          <w:b/>
          <w:sz w:val="22"/>
          <w:szCs w:val="22"/>
        </w:rPr>
        <w:t>Bairro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>s</w:t>
      </w:r>
      <w:r w:rsidR="00690B13" w:rsidRPr="000F38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4951" w:rsidRPr="000F38E8">
        <w:rPr>
          <w:rFonts w:ascii="Times New Roman" w:hAnsi="Times New Roman" w:cs="Times New Roman"/>
          <w:b/>
          <w:sz w:val="22"/>
          <w:szCs w:val="22"/>
        </w:rPr>
        <w:t>Parque dos Poderes e Monte Líbano II</w:t>
      </w:r>
      <w:r w:rsidR="00816C35" w:rsidRPr="000F38E8">
        <w:rPr>
          <w:rFonts w:ascii="Times New Roman" w:hAnsi="Times New Roman" w:cs="Times New Roman"/>
          <w:b/>
          <w:sz w:val="22"/>
          <w:szCs w:val="22"/>
        </w:rPr>
        <w:t>, município de Sorriso/MT.</w:t>
      </w:r>
    </w:p>
    <w:p w14:paraId="093F1BEB" w14:textId="46E0E290" w:rsidR="00850B3D" w:rsidRPr="000F38E8" w:rsidRDefault="00850B3D" w:rsidP="00797911">
      <w:pPr>
        <w:rPr>
          <w:rFonts w:ascii="Times New Roman" w:hAnsi="Times New Roman" w:cs="Times New Roman"/>
          <w:b/>
          <w:sz w:val="22"/>
          <w:szCs w:val="22"/>
        </w:rPr>
      </w:pPr>
    </w:p>
    <w:p w14:paraId="3C607C63" w14:textId="77777777" w:rsidR="000F38E8" w:rsidRPr="000F38E8" w:rsidRDefault="000F38E8" w:rsidP="00797911">
      <w:pPr>
        <w:rPr>
          <w:rFonts w:ascii="Times New Roman" w:hAnsi="Times New Roman" w:cs="Times New Roman"/>
          <w:b/>
          <w:sz w:val="22"/>
          <w:szCs w:val="22"/>
        </w:rPr>
      </w:pPr>
    </w:p>
    <w:p w14:paraId="16EC2E47" w14:textId="77777777" w:rsidR="00EF48FC" w:rsidRPr="000F38E8" w:rsidRDefault="00C6068F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8E8">
        <w:rPr>
          <w:rFonts w:ascii="Times New Roman" w:hAnsi="Times New Roman" w:cs="Times New Roman"/>
          <w:b/>
          <w:sz w:val="22"/>
          <w:szCs w:val="22"/>
        </w:rPr>
        <w:t>JUSTIFICATIVAS</w:t>
      </w:r>
    </w:p>
    <w:p w14:paraId="7DB81D26" w14:textId="77777777" w:rsidR="00575064" w:rsidRPr="000F38E8" w:rsidRDefault="00C6068F" w:rsidP="00EF1F4E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0F38E8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                   </w:t>
      </w:r>
    </w:p>
    <w:p w14:paraId="653B1C93" w14:textId="574D3F49" w:rsidR="00797911" w:rsidRPr="000F38E8" w:rsidRDefault="00C6068F" w:rsidP="00CB60AA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no local indicado não tem abertura na Avenida </w:t>
      </w:r>
      <w:r w:rsidR="00CB60A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Inivaldo Bedin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no canteiro central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interligando a Alameda Ernesto Geisel, com o Bairro Monte Líbano II e o Parque dos Poderes; </w:t>
      </w:r>
    </w:p>
    <w:p w14:paraId="2A91B6BC" w14:textId="77777777" w:rsidR="00797911" w:rsidRPr="000F38E8" w:rsidRDefault="00797911" w:rsidP="00797911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A6907D1" w14:textId="390E4DA9" w:rsidR="00AA27DD" w:rsidRPr="000F38E8" w:rsidRDefault="00797911" w:rsidP="00CB60AA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</w:t>
      </w:r>
      <w:r w:rsidR="00CB60A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opulação residente nas proximidades, bem como, os 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transitam </w:t>
      </w:r>
      <w:r w:rsidR="00CB60A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as vias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são obrigados a se locomoverem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or vários metros para 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tornar na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venida e adentrar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 referida alameda</w:t>
      </w:r>
      <w:r w:rsidR="00C6068F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o que causa grande transtorno no trânsito;</w:t>
      </w:r>
    </w:p>
    <w:p w14:paraId="4BE82475" w14:textId="77777777" w:rsidR="00AA27DD" w:rsidRPr="000F38E8" w:rsidRDefault="00AA27DD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08E81FF4" w14:textId="59366358" w:rsidR="00AA27DD" w:rsidRPr="000F38E8" w:rsidRDefault="00C6068F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2E5CA9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m a 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abertura de via de acesso </w:t>
      </w:r>
      <w:r w:rsidR="002E5CA9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trará maior 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modidade aos </w:t>
      </w:r>
      <w:r w:rsidR="00797911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t</w:t>
      </w:r>
      <w:r w:rsidR="002E5CA9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afegam na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="00797911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i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;</w:t>
      </w:r>
    </w:p>
    <w:p w14:paraId="61607349" w14:textId="77777777" w:rsidR="00690B13" w:rsidRPr="000F38E8" w:rsidRDefault="00690B13" w:rsidP="00706734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63E96AF8" w14:textId="1B707D16" w:rsidR="001107AB" w:rsidRPr="000F38E8" w:rsidRDefault="00C6068F" w:rsidP="0070673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F5277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tal propositura é uma solicitação </w:t>
      </w:r>
      <w:r w:rsidR="00706734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</w:t>
      </w:r>
      <w:r w:rsidR="0015321D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706734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oradores do </w:t>
      </w:r>
      <w:r w:rsidR="00797911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airro Monte Líbano II e</w:t>
      </w:r>
      <w:r w:rsidR="00706734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="00F5277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dos </w:t>
      </w:r>
      <w:r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usuários da referida via,</w:t>
      </w:r>
      <w:r w:rsidR="00F5277A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="00797911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a</w:t>
      </w:r>
      <w:r w:rsidR="00706734" w:rsidRPr="000F38E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zão porque, faz-se necessária a presente indicação.</w:t>
      </w:r>
    </w:p>
    <w:p w14:paraId="048E96E5" w14:textId="74C62C86" w:rsidR="00706734" w:rsidRDefault="00706734" w:rsidP="0070673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71A7129A" w14:textId="77777777" w:rsidR="000F38E8" w:rsidRPr="000F38E8" w:rsidRDefault="000F38E8" w:rsidP="0070673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0CB98D47" w14:textId="20ADAE64" w:rsidR="003250D2" w:rsidRPr="000F38E8" w:rsidRDefault="00C6068F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797911" w:rsidRPr="000F38E8">
        <w:rPr>
          <w:rFonts w:ascii="Times New Roman" w:hAnsi="Times New Roman" w:cs="Times New Roman"/>
          <w:color w:val="000000"/>
          <w:sz w:val="22"/>
          <w:szCs w:val="22"/>
        </w:rPr>
        <w:t>27</w:t>
      </w:r>
      <w:r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797911" w:rsidRPr="000F38E8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0F38E8">
        <w:rPr>
          <w:rFonts w:ascii="Times New Roman" w:hAnsi="Times New Roman" w:cs="Times New Roman"/>
          <w:color w:val="000000"/>
          <w:sz w:val="22"/>
          <w:szCs w:val="22"/>
        </w:rPr>
        <w:t xml:space="preserve"> de 202</w:t>
      </w:r>
      <w:r w:rsidR="00797911" w:rsidRPr="000F38E8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0F38E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AA5B1D0" w14:textId="15C9D725" w:rsidR="00A01884" w:rsidRPr="000F38E8" w:rsidRDefault="00A01884" w:rsidP="00850B3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4FA041FB" w14:textId="77777777" w:rsidR="003250D2" w:rsidRPr="000F38E8" w:rsidRDefault="003250D2" w:rsidP="00EF1F4E">
      <w:pPr>
        <w:ind w:firstLine="141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3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719"/>
        <w:gridCol w:w="2851"/>
        <w:gridCol w:w="3375"/>
      </w:tblGrid>
      <w:tr w:rsidR="00C41F1E" w:rsidRPr="000F38E8" w14:paraId="010F3CF0" w14:textId="77777777" w:rsidTr="00706734">
        <w:trPr>
          <w:trHeight w:val="16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B5C37" w14:textId="77777777" w:rsidR="000A647A" w:rsidRPr="000F38E8" w:rsidRDefault="00C6068F" w:rsidP="00706734">
            <w:pPr>
              <w:tabs>
                <w:tab w:val="left" w:pos="0"/>
              </w:tabs>
              <w:ind w:left="-672" w:firstLine="6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MIANI </w:t>
            </w:r>
          </w:p>
          <w:p w14:paraId="7CFD9247" w14:textId="637259B7" w:rsidR="000A647A" w:rsidRPr="000F38E8" w:rsidRDefault="00C6068F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797911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7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1A801" w14:textId="2B583D21" w:rsidR="000A647A" w:rsidRPr="000F38E8" w:rsidRDefault="00C6068F" w:rsidP="00265D66">
            <w:pPr>
              <w:tabs>
                <w:tab w:val="left" w:pos="0"/>
                <w:tab w:val="left" w:pos="423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</w:t>
            </w:r>
            <w:r w:rsidR="00706734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ELSO KOZAK    </w:t>
            </w:r>
            <w:r w:rsidR="00706734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DRIGO MACHADO</w:t>
            </w:r>
            <w:r w:rsidR="00AE7864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</w:p>
          <w:p w14:paraId="39F6EBBB" w14:textId="44268DB0" w:rsidR="000A647A" w:rsidRPr="000F38E8" w:rsidRDefault="00C6068F" w:rsidP="00265D6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</w:t>
            </w:r>
            <w:r w:rsidR="00706734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SDB              Vereador </w:t>
            </w:r>
            <w:r w:rsidR="00797911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</w:t>
            </w:r>
          </w:p>
          <w:p w14:paraId="50BE35B5" w14:textId="77777777" w:rsidR="000A647A" w:rsidRPr="000F38E8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1F3340" w14:textId="77777777" w:rsidR="000A647A" w:rsidRPr="000F38E8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FDF791" w14:textId="77777777" w:rsidR="000A647A" w:rsidRPr="000F38E8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41F1E" w:rsidRPr="000F38E8" w14:paraId="6A82FD82" w14:textId="77777777" w:rsidTr="00706734">
        <w:trPr>
          <w:trHeight w:val="760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16CB3" w14:textId="486240AB" w:rsidR="000A647A" w:rsidRPr="000F38E8" w:rsidRDefault="00C6068F" w:rsidP="00706734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14:paraId="0BD3DAA2" w14:textId="77777777" w:rsidR="000A647A" w:rsidRPr="000F38E8" w:rsidRDefault="00C6068F" w:rsidP="00265D6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Vereador Republicanos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425B" w14:textId="45407CB1" w:rsidR="000A647A" w:rsidRPr="000F38E8" w:rsidRDefault="00C6068F" w:rsidP="0070673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14:paraId="4F397E2A" w14:textId="77777777" w:rsidR="000A647A" w:rsidRPr="000F38E8" w:rsidRDefault="00C6068F" w:rsidP="007067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9FAAE" w14:textId="77777777" w:rsidR="000A647A" w:rsidRPr="000F38E8" w:rsidRDefault="00C6068F" w:rsidP="0070673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14:paraId="7302D4DA" w14:textId="03D73D52" w:rsidR="000A647A" w:rsidRPr="000F38E8" w:rsidRDefault="00C6068F" w:rsidP="00706734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797911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P</w:t>
            </w:r>
          </w:p>
          <w:p w14:paraId="4EACA1E9" w14:textId="77777777" w:rsidR="000A647A" w:rsidRPr="000F38E8" w:rsidRDefault="000A647A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FCC4514" w14:textId="77777777" w:rsidR="000A647A" w:rsidRPr="000F38E8" w:rsidRDefault="000A647A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E445DFC" w14:textId="77777777" w:rsidR="000A647A" w:rsidRPr="000F38E8" w:rsidRDefault="000A647A" w:rsidP="000A647A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C41F1E" w:rsidRPr="000F38E8" w14:paraId="2E46450B" w14:textId="77777777" w:rsidTr="00265D66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66CC1" w14:textId="7716995B" w:rsidR="000A647A" w:rsidRPr="000F38E8" w:rsidRDefault="00C6068F" w:rsidP="00265D66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  <w:r w:rsidR="00797911"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RSON FARIAS</w:t>
            </w:r>
          </w:p>
          <w:p w14:paraId="40170AA5" w14:textId="577E4BAD" w:rsidR="000A647A" w:rsidRPr="000F38E8" w:rsidRDefault="00C6068F" w:rsidP="00265D6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Vereador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0304F" w14:textId="77777777" w:rsidR="000A647A" w:rsidRPr="000F38E8" w:rsidRDefault="00C6068F" w:rsidP="00265D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554A34C5" w14:textId="77777777" w:rsidR="000A647A" w:rsidRPr="000F38E8" w:rsidRDefault="00C6068F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3CE4" w14:textId="77777777" w:rsidR="000A647A" w:rsidRPr="000F38E8" w:rsidRDefault="00C6068F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14:paraId="4E47A9B4" w14:textId="77777777" w:rsidR="000A647A" w:rsidRPr="000F38E8" w:rsidRDefault="00C6068F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38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66CED33" w14:textId="77777777" w:rsidR="00E422A4" w:rsidRPr="000F38E8" w:rsidRDefault="00E422A4" w:rsidP="00EF1F4E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E422A4" w:rsidRPr="000F38E8" w:rsidSect="00850B3D">
      <w:headerReference w:type="default" r:id="rId7"/>
      <w:pgSz w:w="11906" w:h="16838"/>
      <w:pgMar w:top="2836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76CC" w14:textId="77777777" w:rsidR="00C6068F" w:rsidRDefault="00C6068F">
      <w:r>
        <w:separator/>
      </w:r>
    </w:p>
  </w:endnote>
  <w:endnote w:type="continuationSeparator" w:id="0">
    <w:p w14:paraId="2541D2BA" w14:textId="77777777" w:rsidR="00C6068F" w:rsidRDefault="00C6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9A64" w14:textId="77777777" w:rsidR="00C6068F" w:rsidRDefault="00C6068F">
      <w:r>
        <w:separator/>
      </w:r>
    </w:p>
  </w:footnote>
  <w:footnote w:type="continuationSeparator" w:id="0">
    <w:p w14:paraId="48769A7B" w14:textId="77777777" w:rsidR="00C6068F" w:rsidRDefault="00C6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18EC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145F25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6F074B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5777C40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E658F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6F02B5C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06B80"/>
    <w:rsid w:val="00035CEA"/>
    <w:rsid w:val="0006560D"/>
    <w:rsid w:val="00066DB2"/>
    <w:rsid w:val="00076179"/>
    <w:rsid w:val="0008714D"/>
    <w:rsid w:val="00097EF4"/>
    <w:rsid w:val="000A647A"/>
    <w:rsid w:val="000A6909"/>
    <w:rsid w:val="000B4960"/>
    <w:rsid w:val="000F0C5A"/>
    <w:rsid w:val="000F38E8"/>
    <w:rsid w:val="001107AB"/>
    <w:rsid w:val="0013355A"/>
    <w:rsid w:val="001349E9"/>
    <w:rsid w:val="0015321D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65D66"/>
    <w:rsid w:val="002947B3"/>
    <w:rsid w:val="00295907"/>
    <w:rsid w:val="002A0C4A"/>
    <w:rsid w:val="002D2FCF"/>
    <w:rsid w:val="002E5CA9"/>
    <w:rsid w:val="002F145A"/>
    <w:rsid w:val="002F5CF3"/>
    <w:rsid w:val="00312D1A"/>
    <w:rsid w:val="00312DCA"/>
    <w:rsid w:val="00313487"/>
    <w:rsid w:val="003250D2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2FD"/>
    <w:rsid w:val="003A7CCE"/>
    <w:rsid w:val="003B5A7F"/>
    <w:rsid w:val="003C0F6F"/>
    <w:rsid w:val="003C7125"/>
    <w:rsid w:val="003F0B9C"/>
    <w:rsid w:val="003F3476"/>
    <w:rsid w:val="004201F4"/>
    <w:rsid w:val="00437382"/>
    <w:rsid w:val="00441C57"/>
    <w:rsid w:val="004456F2"/>
    <w:rsid w:val="004600CD"/>
    <w:rsid w:val="00460F13"/>
    <w:rsid w:val="00471C6D"/>
    <w:rsid w:val="004739F8"/>
    <w:rsid w:val="00487B39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0488"/>
    <w:rsid w:val="00622168"/>
    <w:rsid w:val="00632DDF"/>
    <w:rsid w:val="00675138"/>
    <w:rsid w:val="00680A23"/>
    <w:rsid w:val="00690B13"/>
    <w:rsid w:val="006946E6"/>
    <w:rsid w:val="006A2A6C"/>
    <w:rsid w:val="006B224B"/>
    <w:rsid w:val="006C175D"/>
    <w:rsid w:val="006D4205"/>
    <w:rsid w:val="006F2315"/>
    <w:rsid w:val="00706734"/>
    <w:rsid w:val="00713780"/>
    <w:rsid w:val="00736F36"/>
    <w:rsid w:val="00744029"/>
    <w:rsid w:val="00744D3D"/>
    <w:rsid w:val="00772BAD"/>
    <w:rsid w:val="00780C71"/>
    <w:rsid w:val="0078108F"/>
    <w:rsid w:val="00792592"/>
    <w:rsid w:val="00797911"/>
    <w:rsid w:val="007A3FE1"/>
    <w:rsid w:val="007C5467"/>
    <w:rsid w:val="007D0632"/>
    <w:rsid w:val="00816C35"/>
    <w:rsid w:val="00821C3D"/>
    <w:rsid w:val="00847220"/>
    <w:rsid w:val="00850B3D"/>
    <w:rsid w:val="00864735"/>
    <w:rsid w:val="00872E73"/>
    <w:rsid w:val="008745D0"/>
    <w:rsid w:val="008A2FE8"/>
    <w:rsid w:val="008A6798"/>
    <w:rsid w:val="008C4332"/>
    <w:rsid w:val="008E045A"/>
    <w:rsid w:val="008E6011"/>
    <w:rsid w:val="0092148E"/>
    <w:rsid w:val="00932884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E218C"/>
    <w:rsid w:val="009F2FBE"/>
    <w:rsid w:val="009F5652"/>
    <w:rsid w:val="00A01884"/>
    <w:rsid w:val="00A41EDE"/>
    <w:rsid w:val="00A44951"/>
    <w:rsid w:val="00A655D9"/>
    <w:rsid w:val="00A91DBC"/>
    <w:rsid w:val="00A9290D"/>
    <w:rsid w:val="00A936D4"/>
    <w:rsid w:val="00AA27DD"/>
    <w:rsid w:val="00AB3240"/>
    <w:rsid w:val="00AD13B0"/>
    <w:rsid w:val="00AE7864"/>
    <w:rsid w:val="00B0071C"/>
    <w:rsid w:val="00B14490"/>
    <w:rsid w:val="00B179E5"/>
    <w:rsid w:val="00B413E6"/>
    <w:rsid w:val="00B43999"/>
    <w:rsid w:val="00B43CC9"/>
    <w:rsid w:val="00B4677A"/>
    <w:rsid w:val="00B5129B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41F1E"/>
    <w:rsid w:val="00C52128"/>
    <w:rsid w:val="00C6068F"/>
    <w:rsid w:val="00C6152D"/>
    <w:rsid w:val="00C61AE0"/>
    <w:rsid w:val="00C61C43"/>
    <w:rsid w:val="00C869C4"/>
    <w:rsid w:val="00CB17B0"/>
    <w:rsid w:val="00CB1AB4"/>
    <w:rsid w:val="00CB60AA"/>
    <w:rsid w:val="00CC1EA0"/>
    <w:rsid w:val="00CD63EF"/>
    <w:rsid w:val="00CE44BE"/>
    <w:rsid w:val="00D11747"/>
    <w:rsid w:val="00D12164"/>
    <w:rsid w:val="00D54B39"/>
    <w:rsid w:val="00D578DD"/>
    <w:rsid w:val="00D6190E"/>
    <w:rsid w:val="00D62315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0F0B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84A41"/>
    <w:rsid w:val="00EB72BF"/>
    <w:rsid w:val="00EF1F4E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A5FE0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330D"/>
  <w15:docId w15:val="{C98A07F8-6515-4E1F-B11F-FE8A92E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  <w:style w:type="paragraph" w:styleId="SemEspaamento">
    <w:name w:val="No Spacing"/>
    <w:uiPriority w:val="1"/>
    <w:qFormat/>
    <w:rsid w:val="003250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29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5E62-1262-4859-86F2-79167C5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3</cp:revision>
  <cp:lastPrinted>2023-09-13T14:53:00Z</cp:lastPrinted>
  <dcterms:created xsi:type="dcterms:W3CDTF">2024-05-27T14:54:00Z</dcterms:created>
  <dcterms:modified xsi:type="dcterms:W3CDTF">2024-05-29T12:18:00Z</dcterms:modified>
</cp:coreProperties>
</file>